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5AC6" w14:textId="45F4B4F1" w:rsidR="009873CB" w:rsidRPr="009873CB" w:rsidRDefault="00E624FC" w:rsidP="009873CB">
      <w:pPr>
        <w:pStyle w:val="Standard"/>
        <w:jc w:val="right"/>
        <w:rPr>
          <w:rFonts w:hint="eastAsia"/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D4E3A" wp14:editId="32F3932D">
                <wp:simplePos x="0" y="0"/>
                <wp:positionH relativeFrom="column">
                  <wp:posOffset>-38735</wp:posOffset>
                </wp:positionH>
                <wp:positionV relativeFrom="paragraph">
                  <wp:posOffset>136525</wp:posOffset>
                </wp:positionV>
                <wp:extent cx="2339340" cy="104394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C0527" id="Prostokąt 1" o:spid="_x0000_s1026" style="position:absolute;margin-left:-3.05pt;margin-top:10.75pt;width:184.2pt;height:8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" fillcolor="white [3201]" strokecolor="#70ad47 [3209]" strokeweight="1pt"/>
            </w:pict>
          </mc:Fallback>
        </mc:AlternateContent>
      </w:r>
    </w:p>
    <w:p w14:paraId="3A55C139" w14:textId="54185EAB" w:rsidR="00636428" w:rsidRDefault="00636428" w:rsidP="009873CB"/>
    <w:p w14:paraId="307C9A7B" w14:textId="373F3A13" w:rsidR="00E624FC" w:rsidRDefault="00E624FC" w:rsidP="009873CB"/>
    <w:p w14:paraId="0FA3B921" w14:textId="1701F2BE" w:rsidR="00E624FC" w:rsidRDefault="00E624FC" w:rsidP="009873CB"/>
    <w:p w14:paraId="40CA2F00" w14:textId="2779F3E2" w:rsidR="00E624FC" w:rsidRDefault="00E624FC" w:rsidP="009873CB"/>
    <w:p w14:paraId="0C8DF9A0" w14:textId="3DAE1E68" w:rsidR="00E624FC" w:rsidRDefault="00E624FC" w:rsidP="009873CB"/>
    <w:p w14:paraId="5BD146DC" w14:textId="06983FEA" w:rsidR="00E624FC" w:rsidRDefault="00E624FC" w:rsidP="009873CB"/>
    <w:p w14:paraId="19D8AD41" w14:textId="201CAC83" w:rsidR="00E624FC" w:rsidRDefault="00E624FC" w:rsidP="009873C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624FC">
        <w:rPr>
          <w:sz w:val="18"/>
          <w:szCs w:val="18"/>
        </w:rPr>
        <w:t>Pieczęć firmy/instytucji przystępującej do SWP</w:t>
      </w:r>
    </w:p>
    <w:p w14:paraId="7A8D8B2D" w14:textId="23213F93" w:rsidR="00E624FC" w:rsidRDefault="00E624FC" w:rsidP="009873CB">
      <w:pPr>
        <w:rPr>
          <w:sz w:val="18"/>
          <w:szCs w:val="18"/>
        </w:rPr>
      </w:pPr>
    </w:p>
    <w:p w14:paraId="4D90B88D" w14:textId="4404E45F" w:rsidR="00E624FC" w:rsidRDefault="00E624FC" w:rsidP="009873CB">
      <w:pPr>
        <w:rPr>
          <w:sz w:val="18"/>
          <w:szCs w:val="18"/>
        </w:rPr>
      </w:pPr>
    </w:p>
    <w:p w14:paraId="0AB9E09D" w14:textId="17EAA12F" w:rsidR="00E624FC" w:rsidRDefault="00E624FC" w:rsidP="009873CB">
      <w:pPr>
        <w:rPr>
          <w:sz w:val="18"/>
          <w:szCs w:val="18"/>
        </w:rPr>
      </w:pPr>
    </w:p>
    <w:p w14:paraId="1F3639C1" w14:textId="4ECFB7EE" w:rsidR="00E624FC" w:rsidRPr="00E624FC" w:rsidRDefault="00E624FC" w:rsidP="00E624FC">
      <w:pPr>
        <w:jc w:val="center"/>
        <w:rPr>
          <w:b/>
          <w:bCs/>
          <w:sz w:val="28"/>
          <w:szCs w:val="28"/>
        </w:rPr>
      </w:pPr>
      <w:r w:rsidRPr="00E624FC">
        <w:rPr>
          <w:b/>
          <w:bCs/>
          <w:sz w:val="28"/>
          <w:szCs w:val="28"/>
        </w:rPr>
        <w:t>DEKLARACJA PRZYSTĄPIENIA</w:t>
      </w:r>
    </w:p>
    <w:p w14:paraId="357F493E" w14:textId="0C409054" w:rsidR="00E624FC" w:rsidRDefault="00E624FC" w:rsidP="001B58A8">
      <w:pPr>
        <w:jc w:val="center"/>
        <w:rPr>
          <w:sz w:val="28"/>
          <w:szCs w:val="28"/>
        </w:rPr>
      </w:pPr>
      <w:r>
        <w:rPr>
          <w:sz w:val="28"/>
          <w:szCs w:val="28"/>
        </w:rPr>
        <w:t>do Stowarzyszenia Włókienników Polskich</w:t>
      </w:r>
    </w:p>
    <w:p w14:paraId="65455AB1" w14:textId="77777777" w:rsidR="001B58A8" w:rsidRPr="004C1EE3" w:rsidRDefault="001B58A8" w:rsidP="001B58A8">
      <w:pPr>
        <w:tabs>
          <w:tab w:val="left" w:pos="3132"/>
        </w:tabs>
        <w:jc w:val="center"/>
      </w:pPr>
    </w:p>
    <w:p w14:paraId="30B526AC" w14:textId="77777777" w:rsidR="001B58A8" w:rsidRDefault="001B58A8" w:rsidP="001B58A8">
      <w:pPr>
        <w:autoSpaceDE w:val="0"/>
        <w:autoSpaceDN w:val="0"/>
        <w:adjustRightInd w:val="0"/>
        <w:spacing w:before="120" w:after="120" w:line="360" w:lineRule="auto"/>
        <w:rPr>
          <w:rFonts w:cs="Times New Roman"/>
          <w:lang w:eastAsia="en-US"/>
        </w:rPr>
      </w:pPr>
      <w:r w:rsidRPr="000C531F">
        <w:rPr>
          <w:rFonts w:cs="Times New Roman"/>
          <w:lang w:eastAsia="en-US"/>
        </w:rPr>
        <w:t>Nazwa i adres Przedsi</w:t>
      </w:r>
      <w:r w:rsidRPr="000C531F">
        <w:rPr>
          <w:rFonts w:eastAsia="TimesNewRoman" w:cs="Times New Roman"/>
          <w:lang w:eastAsia="en-US"/>
        </w:rPr>
        <w:t>ę</w:t>
      </w:r>
      <w:r w:rsidRPr="000C531F">
        <w:rPr>
          <w:rFonts w:cs="Times New Roman"/>
          <w:lang w:eastAsia="en-US"/>
        </w:rPr>
        <w:t>biorstwa</w:t>
      </w:r>
      <w:r>
        <w:rPr>
          <w:rFonts w:cs="Times New Roman"/>
          <w:lang w:eastAsia="en-US"/>
        </w:rPr>
        <w:t>:</w:t>
      </w:r>
    </w:p>
    <w:p w14:paraId="30995D51" w14:textId="77777777" w:rsidR="001B58A8" w:rsidRPr="00426ACC" w:rsidRDefault="001B58A8" w:rsidP="001B58A8">
      <w:pPr>
        <w:tabs>
          <w:tab w:val="left" w:leader="dot" w:pos="9072"/>
        </w:tabs>
        <w:autoSpaceDE w:val="0"/>
        <w:autoSpaceDN w:val="0"/>
        <w:adjustRightInd w:val="0"/>
        <w:spacing w:before="120" w:after="120" w:line="360" w:lineRule="auto"/>
        <w:rPr>
          <w:rFonts w:cs="Times New Roman"/>
          <w:lang w:eastAsia="en-US"/>
        </w:rPr>
      </w:pPr>
      <w:r>
        <w:rPr>
          <w:rFonts w:cs="Times New Roman"/>
          <w:lang w:eastAsia="en-US"/>
        </w:rPr>
        <w:t>……………………………………………………………………………………………….</w:t>
      </w:r>
    </w:p>
    <w:p w14:paraId="069DB52F" w14:textId="77777777" w:rsidR="001B58A8" w:rsidRPr="000C531F" w:rsidRDefault="001B58A8" w:rsidP="001B58A8">
      <w:pPr>
        <w:tabs>
          <w:tab w:val="left" w:leader="dot" w:pos="9072"/>
        </w:tabs>
        <w:autoSpaceDE w:val="0"/>
        <w:autoSpaceDN w:val="0"/>
        <w:adjustRightInd w:val="0"/>
        <w:spacing w:before="120" w:after="120" w:line="360" w:lineRule="auto"/>
        <w:rPr>
          <w:rFonts w:cs="Times New Roman"/>
          <w:lang w:eastAsia="en-US"/>
        </w:rPr>
      </w:pPr>
      <w:r>
        <w:rPr>
          <w:rFonts w:cs="Times New Roman"/>
          <w:lang w:eastAsia="en-US"/>
        </w:rPr>
        <w:t>Adres: ………………………………………………………………………………………..</w:t>
      </w:r>
    </w:p>
    <w:p w14:paraId="652B97F3" w14:textId="7E1F27A3" w:rsidR="001B58A8" w:rsidRDefault="001B58A8" w:rsidP="001B58A8">
      <w:pPr>
        <w:tabs>
          <w:tab w:val="left" w:leader="dot" w:pos="3402"/>
          <w:tab w:val="left" w:leader="dot" w:pos="6521"/>
        </w:tabs>
        <w:autoSpaceDE w:val="0"/>
        <w:autoSpaceDN w:val="0"/>
        <w:adjustRightInd w:val="0"/>
        <w:spacing w:before="120" w:after="120" w:line="360" w:lineRule="auto"/>
        <w:rPr>
          <w:rFonts w:cs="Times New Roman"/>
          <w:lang w:eastAsia="en-US"/>
        </w:rPr>
      </w:pPr>
      <w:r w:rsidRPr="000C531F">
        <w:rPr>
          <w:rFonts w:cs="Times New Roman"/>
          <w:lang w:eastAsia="en-US"/>
        </w:rPr>
        <w:t>NIP</w:t>
      </w:r>
      <w:r>
        <w:rPr>
          <w:rFonts w:cs="Times New Roman"/>
          <w:lang w:eastAsia="en-US"/>
        </w:rPr>
        <w:t>: …………………………………………………………………………………………..</w:t>
      </w:r>
    </w:p>
    <w:p w14:paraId="5471452E" w14:textId="38C961AF" w:rsidR="001B58A8" w:rsidRPr="000C531F" w:rsidRDefault="001B58A8" w:rsidP="001B58A8">
      <w:pPr>
        <w:tabs>
          <w:tab w:val="left" w:leader="dot" w:pos="3402"/>
          <w:tab w:val="left" w:leader="dot" w:pos="9072"/>
        </w:tabs>
        <w:autoSpaceDE w:val="0"/>
        <w:autoSpaceDN w:val="0"/>
        <w:adjustRightInd w:val="0"/>
        <w:spacing w:before="240" w:after="240" w:line="360" w:lineRule="auto"/>
        <w:rPr>
          <w:rFonts w:cs="Times New Roman"/>
          <w:lang w:eastAsia="en-US"/>
        </w:rPr>
      </w:pPr>
      <w:r w:rsidRPr="000C531F">
        <w:rPr>
          <w:rFonts w:cs="Times New Roman"/>
          <w:lang w:eastAsia="en-US"/>
        </w:rPr>
        <w:t>Kontakty z nasz</w:t>
      </w:r>
      <w:r w:rsidRPr="000C531F">
        <w:rPr>
          <w:rFonts w:eastAsia="TimesNewRoman" w:cs="Times New Roman"/>
          <w:lang w:eastAsia="en-US"/>
        </w:rPr>
        <w:t xml:space="preserve">ą </w:t>
      </w:r>
      <w:r w:rsidRPr="000C531F">
        <w:rPr>
          <w:rFonts w:cs="Times New Roman"/>
          <w:lang w:eastAsia="en-US"/>
        </w:rPr>
        <w:t>firm</w:t>
      </w:r>
      <w:r w:rsidRPr="000C531F">
        <w:rPr>
          <w:rFonts w:eastAsia="TimesNewRoman" w:cs="Times New Roman"/>
          <w:lang w:eastAsia="en-US"/>
        </w:rPr>
        <w:t xml:space="preserve">ą </w:t>
      </w:r>
      <w:r w:rsidRPr="000C531F">
        <w:rPr>
          <w:rFonts w:cs="Times New Roman"/>
          <w:lang w:eastAsia="en-US"/>
        </w:rPr>
        <w:t>prosimy utrzymywa</w:t>
      </w:r>
      <w:r w:rsidRPr="000C531F">
        <w:rPr>
          <w:rFonts w:eastAsia="TimesNewRoman" w:cs="Times New Roman"/>
          <w:lang w:eastAsia="en-US"/>
        </w:rPr>
        <w:t xml:space="preserve">ć </w:t>
      </w:r>
      <w:r w:rsidRPr="000C531F">
        <w:rPr>
          <w:rFonts w:cs="Times New Roman"/>
          <w:lang w:eastAsia="en-US"/>
        </w:rPr>
        <w:t>poprzez</w:t>
      </w:r>
      <w:r>
        <w:rPr>
          <w:rFonts w:cs="Times New Roman"/>
          <w:lang w:eastAsia="en-US"/>
        </w:rPr>
        <w:t>…………………………………………</w:t>
      </w:r>
      <w:r>
        <w:rPr>
          <w:rFonts w:cs="Times New Roman"/>
          <w:lang w:eastAsia="en-US"/>
        </w:rPr>
        <w:br/>
      </w:r>
      <w:r w:rsidRPr="000C531F">
        <w:rPr>
          <w:rFonts w:cs="Times New Roman"/>
          <w:lang w:eastAsia="en-US"/>
        </w:rPr>
        <w:t xml:space="preserve">tel. nr </w:t>
      </w:r>
      <w:r>
        <w:rPr>
          <w:rFonts w:cs="Times New Roman"/>
          <w:lang w:eastAsia="en-US"/>
        </w:rPr>
        <w:t xml:space="preserve">…………………………………….. </w:t>
      </w:r>
      <w:r w:rsidRPr="000C531F">
        <w:rPr>
          <w:rFonts w:cs="Times New Roman"/>
          <w:lang w:eastAsia="en-US"/>
        </w:rPr>
        <w:t>e-mail</w:t>
      </w:r>
      <w:r>
        <w:rPr>
          <w:rFonts w:cs="Times New Roman"/>
          <w:lang w:eastAsia="en-US"/>
        </w:rPr>
        <w:t xml:space="preserve"> …………………………………………….</w:t>
      </w:r>
    </w:p>
    <w:p w14:paraId="2C532675" w14:textId="0CF7300C" w:rsidR="00E624FC" w:rsidRDefault="00E624FC" w:rsidP="00E624FC">
      <w:pPr>
        <w:jc w:val="center"/>
        <w:rPr>
          <w:sz w:val="28"/>
          <w:szCs w:val="28"/>
        </w:rPr>
      </w:pPr>
    </w:p>
    <w:p w14:paraId="5C855250" w14:textId="33B01F3C" w:rsidR="00E624FC" w:rsidRDefault="00E624FC" w:rsidP="00E624FC">
      <w:pPr>
        <w:rPr>
          <w:sz w:val="24"/>
          <w:szCs w:val="24"/>
        </w:rPr>
      </w:pPr>
      <w:r w:rsidRPr="00E624FC">
        <w:rPr>
          <w:sz w:val="24"/>
          <w:szCs w:val="24"/>
        </w:rPr>
        <w:t>Ninie</w:t>
      </w:r>
      <w:r>
        <w:rPr>
          <w:sz w:val="24"/>
          <w:szCs w:val="24"/>
        </w:rPr>
        <w:t xml:space="preserve">jszym zgłaszamy nasz akces na </w:t>
      </w:r>
      <w:r w:rsidRPr="00E624FC">
        <w:rPr>
          <w:b/>
          <w:bCs/>
          <w:sz w:val="24"/>
          <w:szCs w:val="24"/>
        </w:rPr>
        <w:t>CZŁONKA WSPIERAJĄCEG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towarzyszenia Włókienników Polskich. Oświadczamy, że zapoznaliśmy się ze </w:t>
      </w:r>
      <w:r w:rsidRPr="00E624FC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TATUTEM</w:t>
      </w:r>
      <w:r w:rsidRPr="00E624FC">
        <w:rPr>
          <w:b/>
          <w:bCs/>
          <w:sz w:val="24"/>
          <w:szCs w:val="24"/>
        </w:rPr>
        <w:t xml:space="preserve"> SWP</w:t>
      </w:r>
      <w:r>
        <w:rPr>
          <w:sz w:val="24"/>
          <w:szCs w:val="24"/>
        </w:rPr>
        <w:t xml:space="preserve"> i akceptujemy jego zapisy oraz zobowiązujemy się przestrzegać wszystkich zawartych w nim reguł członkostwa oraz etyki biznesowej. </w:t>
      </w:r>
    </w:p>
    <w:p w14:paraId="06AB03F0" w14:textId="69C2B812" w:rsidR="00E624FC" w:rsidRDefault="00E624FC" w:rsidP="00E624FC">
      <w:pPr>
        <w:rPr>
          <w:sz w:val="24"/>
          <w:szCs w:val="24"/>
        </w:rPr>
      </w:pPr>
    </w:p>
    <w:p w14:paraId="7EDB3F3D" w14:textId="4782118E" w:rsidR="00E624FC" w:rsidRDefault="00E624FC" w:rsidP="00E624FC">
      <w:pPr>
        <w:rPr>
          <w:sz w:val="24"/>
          <w:szCs w:val="24"/>
        </w:rPr>
      </w:pPr>
      <w:r>
        <w:rPr>
          <w:sz w:val="24"/>
          <w:szCs w:val="24"/>
        </w:rPr>
        <w:t>Jednocześnie zobowiązujemy się do:</w:t>
      </w:r>
    </w:p>
    <w:p w14:paraId="14627D76" w14:textId="77777777" w:rsidR="00E624FC" w:rsidRDefault="00E624FC" w:rsidP="00E624FC">
      <w:pPr>
        <w:rPr>
          <w:sz w:val="24"/>
          <w:szCs w:val="24"/>
        </w:rPr>
      </w:pPr>
      <w:r>
        <w:rPr>
          <w:sz w:val="24"/>
          <w:szCs w:val="24"/>
        </w:rPr>
        <w:t xml:space="preserve">-  Wpłacenia rocznej składki w zadeklarowanej wysokości w zależności od liczby     </w:t>
      </w:r>
    </w:p>
    <w:p w14:paraId="33829EE3" w14:textId="42114556" w:rsidR="00E624FC" w:rsidRDefault="00E624FC" w:rsidP="00E624FC">
      <w:pPr>
        <w:rPr>
          <w:sz w:val="24"/>
          <w:szCs w:val="24"/>
        </w:rPr>
      </w:pPr>
      <w:r>
        <w:rPr>
          <w:sz w:val="24"/>
          <w:szCs w:val="24"/>
        </w:rPr>
        <w:t xml:space="preserve">   zatrudnionych osób w terminie 30 dni od złożenia deklaracji.</w:t>
      </w:r>
    </w:p>
    <w:p w14:paraId="708B9504" w14:textId="77777777" w:rsidR="009E2617" w:rsidRDefault="00E624FC" w:rsidP="00E624FC">
      <w:pPr>
        <w:rPr>
          <w:sz w:val="24"/>
          <w:szCs w:val="24"/>
        </w:rPr>
      </w:pPr>
      <w:r>
        <w:rPr>
          <w:sz w:val="24"/>
          <w:szCs w:val="24"/>
        </w:rPr>
        <w:t xml:space="preserve">-  Terminowego opłacania rocznych składek zadeklarowanych </w:t>
      </w:r>
      <w:r w:rsidR="009E2617">
        <w:rPr>
          <w:sz w:val="24"/>
          <w:szCs w:val="24"/>
        </w:rPr>
        <w:t xml:space="preserve">jak wyżej </w:t>
      </w:r>
      <w:r>
        <w:rPr>
          <w:sz w:val="24"/>
          <w:szCs w:val="24"/>
        </w:rPr>
        <w:t xml:space="preserve">do 15 lutego każdego </w:t>
      </w:r>
      <w:r w:rsidR="009E2617">
        <w:rPr>
          <w:sz w:val="24"/>
          <w:szCs w:val="24"/>
        </w:rPr>
        <w:t xml:space="preserve"> </w:t>
      </w:r>
    </w:p>
    <w:p w14:paraId="4646A392" w14:textId="036238F9" w:rsidR="00E624FC" w:rsidRDefault="009E2617" w:rsidP="00E624F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624FC">
        <w:rPr>
          <w:sz w:val="24"/>
          <w:szCs w:val="24"/>
        </w:rPr>
        <w:t>roku kalendarzowego.</w:t>
      </w:r>
    </w:p>
    <w:p w14:paraId="51AF1EA5" w14:textId="04F78444" w:rsidR="00E624FC" w:rsidRDefault="00E624FC" w:rsidP="0002664F">
      <w:pPr>
        <w:ind w:left="-142" w:firstLine="142"/>
        <w:rPr>
          <w:sz w:val="24"/>
          <w:szCs w:val="24"/>
        </w:rPr>
      </w:pPr>
    </w:p>
    <w:p w14:paraId="4AAAECB3" w14:textId="2699DABA" w:rsidR="0002664F" w:rsidRDefault="0002664F" w:rsidP="00E624F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70CA" wp14:editId="44DB8618">
                <wp:simplePos x="0" y="0"/>
                <wp:positionH relativeFrom="column">
                  <wp:posOffset>-31115</wp:posOffset>
                </wp:positionH>
                <wp:positionV relativeFrom="paragraph">
                  <wp:posOffset>50483</wp:posOffset>
                </wp:positionV>
                <wp:extent cx="152400" cy="121920"/>
                <wp:effectExtent l="0" t="0" r="19050" b="114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0E293" id="Prostokąt 2" o:spid="_x0000_s1026" style="position:absolute;margin-left:-2.45pt;margin-top:4pt;width:12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" fillcolor="white [3201]" strokecolor="#70ad47 [3209]" strokeweight="1pt"/>
            </w:pict>
          </mc:Fallback>
        </mc:AlternateContent>
      </w:r>
      <w:r w:rsidR="00E624FC">
        <w:rPr>
          <w:sz w:val="24"/>
          <w:szCs w:val="24"/>
        </w:rPr>
        <w:t xml:space="preserve">        </w:t>
      </w:r>
      <w:r>
        <w:rPr>
          <w:sz w:val="24"/>
          <w:szCs w:val="24"/>
        </w:rPr>
        <w:t>600 zł – od 1 do 10 osób</w:t>
      </w:r>
    </w:p>
    <w:p w14:paraId="0567B9DF" w14:textId="48A3D44C" w:rsidR="0002664F" w:rsidRDefault="0002664F" w:rsidP="0002664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06D24B3F" w14:textId="50144C03" w:rsidR="0002664F" w:rsidRDefault="0002664F" w:rsidP="0002664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2F7D5" wp14:editId="35AAAFDB">
                <wp:simplePos x="0" y="0"/>
                <wp:positionH relativeFrom="margin">
                  <wp:posOffset>-30480</wp:posOffset>
                </wp:positionH>
                <wp:positionV relativeFrom="paragraph">
                  <wp:posOffset>35243</wp:posOffset>
                </wp:positionV>
                <wp:extent cx="152400" cy="121920"/>
                <wp:effectExtent l="0" t="0" r="1905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4AC0E" id="Prostokąt 4" o:spid="_x0000_s1026" style="position:absolute;margin-left:-2.4pt;margin-top:2.8pt;width:12pt;height:9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800 zł – od 11 do 50 osób </w:t>
      </w:r>
    </w:p>
    <w:p w14:paraId="219E2D32" w14:textId="4A3E6D35" w:rsidR="0002664F" w:rsidRPr="00E624FC" w:rsidRDefault="0002664F" w:rsidP="0002664F">
      <w:pPr>
        <w:rPr>
          <w:sz w:val="24"/>
          <w:szCs w:val="24"/>
          <w:vertAlign w:val="subscript"/>
        </w:rPr>
      </w:pPr>
    </w:p>
    <w:p w14:paraId="5BBD4301" w14:textId="1E4F839B" w:rsidR="00E624FC" w:rsidRDefault="0002664F" w:rsidP="00E624F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35BA8" wp14:editId="20B0162D">
                <wp:simplePos x="0" y="0"/>
                <wp:positionH relativeFrom="column">
                  <wp:posOffset>-29845</wp:posOffset>
                </wp:positionH>
                <wp:positionV relativeFrom="paragraph">
                  <wp:posOffset>36512</wp:posOffset>
                </wp:positionV>
                <wp:extent cx="152400" cy="121920"/>
                <wp:effectExtent l="0" t="0" r="1905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231AE" w14:textId="113955F7" w:rsidR="0002664F" w:rsidRDefault="0002664F" w:rsidP="0002664F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35BA8" id="Prostokąt 5" o:spid="_x0000_s1026" style="position:absolute;margin-left:-2.35pt;margin-top:2.85pt;width:12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" fillcolor="white [3201]" strokecolor="#70ad47 [3209]" strokeweight="1pt">
                <v:textbox>
                  <w:txbxContent>
                    <w:p w14:paraId="3D7231AE" w14:textId="113955F7" w:rsidR="0002664F" w:rsidRDefault="0002664F" w:rsidP="0002664F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1200 zł – powyżej 50 osób</w:t>
      </w:r>
    </w:p>
    <w:p w14:paraId="4A825A9F" w14:textId="05DB5D0F" w:rsidR="0002664F" w:rsidRDefault="0002664F" w:rsidP="00E624FC">
      <w:pPr>
        <w:rPr>
          <w:sz w:val="24"/>
          <w:szCs w:val="24"/>
        </w:rPr>
      </w:pPr>
    </w:p>
    <w:p w14:paraId="15333E82" w14:textId="77777777" w:rsidR="0002664F" w:rsidRPr="004C1EE3" w:rsidRDefault="0002664F" w:rsidP="0002664F">
      <w:pPr>
        <w:tabs>
          <w:tab w:val="left" w:pos="3132"/>
        </w:tabs>
        <w:jc w:val="center"/>
      </w:pPr>
    </w:p>
    <w:p w14:paraId="73356AF1" w14:textId="462073EE" w:rsidR="00D07D47" w:rsidRPr="00D07D47" w:rsidRDefault="00D07D47" w:rsidP="00D07D47">
      <w:pPr>
        <w:pStyle w:val="Akapitzlist"/>
        <w:numPr>
          <w:ilvl w:val="0"/>
          <w:numId w:val="2"/>
        </w:numPr>
        <w:rPr>
          <w:sz w:val="32"/>
          <w:szCs w:val="32"/>
          <w:vertAlign w:val="subscript"/>
        </w:rPr>
      </w:pPr>
      <w:r w:rsidRPr="00D07D47">
        <w:rPr>
          <w:sz w:val="32"/>
          <w:szCs w:val="32"/>
          <w:vertAlign w:val="subscript"/>
        </w:rPr>
        <w:t>Przyj</w:t>
      </w:r>
      <w:r>
        <w:rPr>
          <w:sz w:val="32"/>
          <w:szCs w:val="32"/>
          <w:vertAlign w:val="subscript"/>
        </w:rPr>
        <w:t xml:space="preserve">mujemy do wiadomości możliwość rezygnacji z członkostwa w SWP w dowolnym momencie, pod warunkiem pisemnego zgłoszenia. </w:t>
      </w:r>
    </w:p>
    <w:p w14:paraId="480F38FB" w14:textId="0B09DC5D" w:rsidR="001B58A8" w:rsidRDefault="001B58A8" w:rsidP="00E624FC">
      <w:pPr>
        <w:rPr>
          <w:sz w:val="24"/>
          <w:szCs w:val="24"/>
          <w:vertAlign w:val="subscript"/>
        </w:rPr>
      </w:pPr>
    </w:p>
    <w:p w14:paraId="145793D6" w14:textId="7ECF271F" w:rsidR="001B58A8" w:rsidRDefault="001B58A8" w:rsidP="00E624FC">
      <w:pPr>
        <w:rPr>
          <w:sz w:val="24"/>
          <w:szCs w:val="24"/>
          <w:vertAlign w:val="subscript"/>
        </w:rPr>
      </w:pPr>
    </w:p>
    <w:p w14:paraId="435E3ED2" w14:textId="1D57D1D8" w:rsidR="00D07D47" w:rsidRDefault="00D07D47" w:rsidP="00D07D47">
      <w:pPr>
        <w:rPr>
          <w:sz w:val="24"/>
          <w:szCs w:val="24"/>
        </w:rPr>
      </w:pPr>
      <w:r>
        <w:rPr>
          <w:sz w:val="24"/>
          <w:szCs w:val="24"/>
        </w:rPr>
        <w:t>Krótki opis działalności:</w:t>
      </w:r>
    </w:p>
    <w:p w14:paraId="4D1A169F" w14:textId="75CE30C4" w:rsidR="00D07D47" w:rsidRDefault="00D07D47" w:rsidP="00D07D4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50EE5" wp14:editId="787D2D85">
                <wp:simplePos x="0" y="0"/>
                <wp:positionH relativeFrom="margin">
                  <wp:posOffset>-635</wp:posOffset>
                </wp:positionH>
                <wp:positionV relativeFrom="paragraph">
                  <wp:posOffset>92075</wp:posOffset>
                </wp:positionV>
                <wp:extent cx="6134100" cy="579120"/>
                <wp:effectExtent l="0" t="0" r="19050" b="1143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D0990" w14:textId="10CBA479" w:rsidR="00D07D47" w:rsidRDefault="00D07D47" w:rsidP="00D07D47"/>
                          <w:p w14:paraId="212EC8B2" w14:textId="6E34B6D5" w:rsidR="00D07D47" w:rsidRDefault="00D07D47" w:rsidP="00D07D47"/>
                          <w:p w14:paraId="2147F023" w14:textId="5FD442C8" w:rsidR="00D07D47" w:rsidRDefault="00D07D47" w:rsidP="00D07D47"/>
                          <w:p w14:paraId="6D12EB37" w14:textId="09D680CA" w:rsidR="00D07D47" w:rsidRDefault="00D07D47" w:rsidP="00D07D47"/>
                          <w:p w14:paraId="051776C4" w14:textId="7033E536" w:rsidR="00D07D47" w:rsidRDefault="00D07D47" w:rsidP="00D07D47"/>
                          <w:p w14:paraId="2A09CFD9" w14:textId="77777777" w:rsidR="00D07D47" w:rsidRDefault="00D07D47" w:rsidP="00D07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50EE5" id="Prostokąt 9" o:spid="_x0000_s1027" style="position:absolute;margin-left:-.05pt;margin-top:7.25pt;width:483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" fillcolor="white [3201]" strokecolor="#70ad47 [3209]" strokeweight="1pt">
                <v:textbox>
                  <w:txbxContent>
                    <w:p w14:paraId="5F3D0990" w14:textId="10CBA479" w:rsidR="00D07D47" w:rsidRDefault="00D07D47" w:rsidP="00D07D47"/>
                    <w:p w14:paraId="212EC8B2" w14:textId="6E34B6D5" w:rsidR="00D07D47" w:rsidRDefault="00D07D47" w:rsidP="00D07D47"/>
                    <w:p w14:paraId="2147F023" w14:textId="5FD442C8" w:rsidR="00D07D47" w:rsidRDefault="00D07D47" w:rsidP="00D07D47"/>
                    <w:p w14:paraId="6D12EB37" w14:textId="09D680CA" w:rsidR="00D07D47" w:rsidRDefault="00D07D47" w:rsidP="00D07D47"/>
                    <w:p w14:paraId="051776C4" w14:textId="7033E536" w:rsidR="00D07D47" w:rsidRDefault="00D07D47" w:rsidP="00D07D47"/>
                    <w:p w14:paraId="2A09CFD9" w14:textId="77777777" w:rsidR="00D07D47" w:rsidRDefault="00D07D47" w:rsidP="00D07D47"/>
                  </w:txbxContent>
                </v:textbox>
                <w10:wrap anchorx="margin"/>
              </v:rect>
            </w:pict>
          </mc:Fallback>
        </mc:AlternateContent>
      </w:r>
    </w:p>
    <w:p w14:paraId="1FEF1855" w14:textId="1D342DCF" w:rsidR="00D07D47" w:rsidRDefault="00D07D47" w:rsidP="00D07D47">
      <w:pPr>
        <w:rPr>
          <w:sz w:val="24"/>
          <w:szCs w:val="24"/>
        </w:rPr>
      </w:pPr>
    </w:p>
    <w:p w14:paraId="3DED88BE" w14:textId="5F9A80EC" w:rsidR="00D07D47" w:rsidRDefault="00D07D47" w:rsidP="00D07D47">
      <w:pPr>
        <w:rPr>
          <w:sz w:val="24"/>
          <w:szCs w:val="24"/>
        </w:rPr>
      </w:pPr>
    </w:p>
    <w:p w14:paraId="2CE05B10" w14:textId="6F716DC7" w:rsidR="00D07D47" w:rsidRDefault="00D07D47" w:rsidP="00D07D47">
      <w:pPr>
        <w:rPr>
          <w:sz w:val="24"/>
          <w:szCs w:val="24"/>
        </w:rPr>
      </w:pPr>
    </w:p>
    <w:p w14:paraId="6D8D517E" w14:textId="3CB2C5DB" w:rsidR="00D07D47" w:rsidRDefault="00D07D47" w:rsidP="003972FE">
      <w:pPr>
        <w:rPr>
          <w:sz w:val="24"/>
          <w:szCs w:val="24"/>
        </w:rPr>
      </w:pPr>
      <w:r>
        <w:rPr>
          <w:sz w:val="24"/>
          <w:szCs w:val="24"/>
        </w:rPr>
        <w:t>Własność:</w:t>
      </w:r>
    </w:p>
    <w:p w14:paraId="315D30C9" w14:textId="77777777" w:rsidR="00024F9A" w:rsidRDefault="00024F9A" w:rsidP="003972FE">
      <w:pPr>
        <w:rPr>
          <w:sz w:val="24"/>
          <w:szCs w:val="24"/>
        </w:rPr>
      </w:pPr>
    </w:p>
    <w:p w14:paraId="348D0366" w14:textId="116E35E3" w:rsidR="00024F9A" w:rsidRDefault="00024F9A" w:rsidP="00024F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2CCDC" wp14:editId="602AF53D">
                <wp:simplePos x="0" y="0"/>
                <wp:positionH relativeFrom="column">
                  <wp:posOffset>4018013</wp:posOffset>
                </wp:positionH>
                <wp:positionV relativeFrom="paragraph">
                  <wp:posOffset>34290</wp:posOffset>
                </wp:positionV>
                <wp:extent cx="152400" cy="121920"/>
                <wp:effectExtent l="0" t="0" r="19050" b="1143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0CBC7" id="Prostokąt 51" o:spid="_x0000_s1026" style="position:absolute;margin-left:316.4pt;margin-top:2.7pt;width:12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A5E247" wp14:editId="511402D6">
                <wp:simplePos x="0" y="0"/>
                <wp:positionH relativeFrom="column">
                  <wp:posOffset>2778326</wp:posOffset>
                </wp:positionH>
                <wp:positionV relativeFrom="paragraph">
                  <wp:posOffset>44450</wp:posOffset>
                </wp:positionV>
                <wp:extent cx="152400" cy="121920"/>
                <wp:effectExtent l="0" t="0" r="19050" b="1143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8063A" id="Prostokąt 52" o:spid="_x0000_s1026" style="position:absolute;margin-left:218.75pt;margin-top:3.5pt;width:12pt;height: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4BC86" wp14:editId="168115BB">
                <wp:simplePos x="0" y="0"/>
                <wp:positionH relativeFrom="column">
                  <wp:posOffset>1341321</wp:posOffset>
                </wp:positionH>
                <wp:positionV relativeFrom="paragraph">
                  <wp:posOffset>45720</wp:posOffset>
                </wp:positionV>
                <wp:extent cx="152400" cy="121920"/>
                <wp:effectExtent l="0" t="0" r="19050" b="1143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57D43" id="Prostokąt 53" o:spid="_x0000_s1026" style="position:absolute;margin-left:105.6pt;margin-top:3.6pt;width:12pt;height:9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B717C" wp14:editId="29E0FC16">
                <wp:simplePos x="0" y="0"/>
                <wp:positionH relativeFrom="column">
                  <wp:posOffset>-31115</wp:posOffset>
                </wp:positionH>
                <wp:positionV relativeFrom="paragraph">
                  <wp:posOffset>50483</wp:posOffset>
                </wp:positionV>
                <wp:extent cx="152400" cy="121920"/>
                <wp:effectExtent l="0" t="0" r="19050" b="1143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B32AC" id="Prostokąt 54" o:spid="_x0000_s1026" style="position:absolute;margin-left:-2.45pt;margin-top:4pt;width:12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        prywatna                   </w:t>
      </w:r>
      <w:r w:rsidR="0033541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karbu państwa          </w:t>
      </w:r>
      <w:r w:rsidR="0033541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komunalna           </w:t>
      </w:r>
      <w:r w:rsidR="00335419">
        <w:rPr>
          <w:sz w:val="24"/>
          <w:szCs w:val="24"/>
        </w:rPr>
        <w:t xml:space="preserve">    </w:t>
      </w:r>
      <w:r>
        <w:rPr>
          <w:sz w:val="24"/>
          <w:szCs w:val="24"/>
        </w:rPr>
        <w:t>mieszana</w:t>
      </w:r>
    </w:p>
    <w:p w14:paraId="20C83866" w14:textId="77777777" w:rsidR="00024F9A" w:rsidRDefault="00024F9A" w:rsidP="00024F9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3C285A73" w14:textId="00B0802E" w:rsidR="00024F9A" w:rsidRDefault="00024F9A" w:rsidP="00024F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5B0D3" wp14:editId="723D7441">
                <wp:simplePos x="0" y="0"/>
                <wp:positionH relativeFrom="margin">
                  <wp:posOffset>-30480</wp:posOffset>
                </wp:positionH>
                <wp:positionV relativeFrom="paragraph">
                  <wp:posOffset>35243</wp:posOffset>
                </wp:positionV>
                <wp:extent cx="152400" cy="121920"/>
                <wp:effectExtent l="0" t="0" r="19050" b="1143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63C6F" id="Prostokąt 55" o:spid="_x0000_s1026" style="position:absolute;margin-left:-2.4pt;margin-top:2.8pt;width:12pt;height:9.6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inna, jaka …………………………………………………………………………………………………………………..</w:t>
      </w:r>
    </w:p>
    <w:p w14:paraId="6D995E89" w14:textId="77777777" w:rsidR="00D07D47" w:rsidRPr="00E624FC" w:rsidRDefault="00D07D47" w:rsidP="003972FE">
      <w:pPr>
        <w:rPr>
          <w:sz w:val="24"/>
          <w:szCs w:val="24"/>
          <w:vertAlign w:val="subscript"/>
        </w:rPr>
      </w:pPr>
    </w:p>
    <w:p w14:paraId="6CC829B2" w14:textId="4A358B84" w:rsidR="00D07D47" w:rsidRDefault="00D07D47" w:rsidP="003972FE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D50C0A">
        <w:rPr>
          <w:sz w:val="24"/>
          <w:szCs w:val="24"/>
        </w:rPr>
        <w:t>łówna branża prowadzonej działalności</w:t>
      </w:r>
      <w:r>
        <w:rPr>
          <w:sz w:val="24"/>
          <w:szCs w:val="24"/>
        </w:rPr>
        <w:t>:</w:t>
      </w:r>
    </w:p>
    <w:p w14:paraId="55F48DE5" w14:textId="77777777" w:rsidR="00D07D47" w:rsidRDefault="00D07D47" w:rsidP="003972FE">
      <w:pPr>
        <w:ind w:left="-142" w:firstLine="142"/>
        <w:rPr>
          <w:sz w:val="24"/>
          <w:szCs w:val="24"/>
        </w:rPr>
      </w:pPr>
    </w:p>
    <w:p w14:paraId="21F46A54" w14:textId="54F1BA28" w:rsidR="00D07D47" w:rsidRDefault="003972FE" w:rsidP="003972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25B86" wp14:editId="2B972013">
                <wp:simplePos x="0" y="0"/>
                <wp:positionH relativeFrom="column">
                  <wp:posOffset>2797910</wp:posOffset>
                </wp:positionH>
                <wp:positionV relativeFrom="paragraph">
                  <wp:posOffset>51435</wp:posOffset>
                </wp:positionV>
                <wp:extent cx="152400" cy="121920"/>
                <wp:effectExtent l="0" t="0" r="19050" b="1143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6AA47" id="Prostokąt 41" o:spid="_x0000_s1026" style="position:absolute;margin-left:220.3pt;margin-top:4.05pt;width:12pt;height: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AFC11D" wp14:editId="36661DBC">
                <wp:simplePos x="0" y="0"/>
                <wp:positionH relativeFrom="column">
                  <wp:posOffset>1385904</wp:posOffset>
                </wp:positionH>
                <wp:positionV relativeFrom="paragraph">
                  <wp:posOffset>47625</wp:posOffset>
                </wp:positionV>
                <wp:extent cx="152400" cy="121920"/>
                <wp:effectExtent l="0" t="0" r="19050" b="1143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B1C34" id="Prostokąt 40" o:spid="_x0000_s1026" style="position:absolute;margin-left:109.15pt;margin-top:3.75pt;width:12pt;height: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="00D07D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F0498" wp14:editId="4E256C93">
                <wp:simplePos x="0" y="0"/>
                <wp:positionH relativeFrom="column">
                  <wp:posOffset>-31115</wp:posOffset>
                </wp:positionH>
                <wp:positionV relativeFrom="paragraph">
                  <wp:posOffset>50483</wp:posOffset>
                </wp:positionV>
                <wp:extent cx="152400" cy="121920"/>
                <wp:effectExtent l="0" t="0" r="19050" b="1143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C399F" id="Prostokąt 22" o:spid="_x0000_s1026" style="position:absolute;margin-left:-2.45pt;margin-top:4pt;width:12pt;height: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" fillcolor="white [3201]" strokecolor="#70ad47 [3209]" strokeweight="1pt"/>
            </w:pict>
          </mc:Fallback>
        </mc:AlternateContent>
      </w:r>
      <w:r w:rsidR="00D07D47">
        <w:rPr>
          <w:sz w:val="24"/>
          <w:szCs w:val="24"/>
        </w:rPr>
        <w:t xml:space="preserve">        p</w:t>
      </w:r>
      <w:r w:rsidR="00D50C0A">
        <w:rPr>
          <w:sz w:val="24"/>
          <w:szCs w:val="24"/>
        </w:rPr>
        <w:t>rodukcja</w:t>
      </w:r>
      <w:r>
        <w:rPr>
          <w:sz w:val="24"/>
          <w:szCs w:val="24"/>
        </w:rPr>
        <w:t xml:space="preserve">                       handel                             usługi </w:t>
      </w:r>
    </w:p>
    <w:p w14:paraId="0D10648E" w14:textId="587F7948" w:rsidR="00D07D47" w:rsidRDefault="00D07D47" w:rsidP="003972F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0F94837E" w14:textId="4287DE4A" w:rsidR="00D50C0A" w:rsidRDefault="00D50C0A" w:rsidP="003972FE">
      <w:pPr>
        <w:rPr>
          <w:sz w:val="24"/>
          <w:szCs w:val="24"/>
        </w:rPr>
      </w:pPr>
      <w:r>
        <w:rPr>
          <w:sz w:val="24"/>
          <w:szCs w:val="24"/>
        </w:rPr>
        <w:t>Zakres prowadzonej działalności:</w:t>
      </w:r>
    </w:p>
    <w:p w14:paraId="4F85426D" w14:textId="77777777" w:rsidR="00D50C0A" w:rsidRDefault="00D50C0A" w:rsidP="003972FE">
      <w:pPr>
        <w:ind w:left="-142" w:firstLine="142"/>
        <w:rPr>
          <w:sz w:val="24"/>
          <w:szCs w:val="24"/>
        </w:rPr>
      </w:pPr>
    </w:p>
    <w:p w14:paraId="79A9E9C1" w14:textId="44078094" w:rsidR="00D50C0A" w:rsidRDefault="00024F9A" w:rsidP="003972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BFD70" wp14:editId="5C585EB6">
                <wp:simplePos x="0" y="0"/>
                <wp:positionH relativeFrom="column">
                  <wp:posOffset>3838742</wp:posOffset>
                </wp:positionH>
                <wp:positionV relativeFrom="paragraph">
                  <wp:posOffset>34290</wp:posOffset>
                </wp:positionV>
                <wp:extent cx="152400" cy="121920"/>
                <wp:effectExtent l="0" t="0" r="19050" b="1143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79773" id="Prostokąt 44" o:spid="_x0000_s1026" style="position:absolute;margin-left:302.25pt;margin-top:2.7pt;width:12pt;height: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="003972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4F8CF5" wp14:editId="5C1F2AC3">
                <wp:simplePos x="0" y="0"/>
                <wp:positionH relativeFrom="column">
                  <wp:posOffset>2349600</wp:posOffset>
                </wp:positionH>
                <wp:positionV relativeFrom="paragraph">
                  <wp:posOffset>36830</wp:posOffset>
                </wp:positionV>
                <wp:extent cx="152400" cy="121920"/>
                <wp:effectExtent l="0" t="0" r="19050" b="1143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FB465" id="Prostokąt 43" o:spid="_x0000_s1026" style="position:absolute;margin-left:185pt;margin-top:2.9pt;width:12pt;height: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" fillcolor="white [3201]" strokecolor="#70ad47 [3209]" strokeweight="1pt"/>
            </w:pict>
          </mc:Fallback>
        </mc:AlternateContent>
      </w:r>
      <w:r w:rsidR="003972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76B2EB" wp14:editId="6A998B2B">
                <wp:simplePos x="0" y="0"/>
                <wp:positionH relativeFrom="column">
                  <wp:posOffset>1341321</wp:posOffset>
                </wp:positionH>
                <wp:positionV relativeFrom="paragraph">
                  <wp:posOffset>45720</wp:posOffset>
                </wp:positionV>
                <wp:extent cx="152400" cy="121920"/>
                <wp:effectExtent l="0" t="0" r="19050" b="1143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29638" id="Prostokąt 42" o:spid="_x0000_s1026" style="position:absolute;margin-left:105.6pt;margin-top:3.6pt;width:12pt;height:9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="00D50C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548DC" wp14:editId="626914F5">
                <wp:simplePos x="0" y="0"/>
                <wp:positionH relativeFrom="column">
                  <wp:posOffset>-31115</wp:posOffset>
                </wp:positionH>
                <wp:positionV relativeFrom="paragraph">
                  <wp:posOffset>50483</wp:posOffset>
                </wp:positionV>
                <wp:extent cx="152400" cy="121920"/>
                <wp:effectExtent l="0" t="0" r="19050" b="1143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2B47D" id="Prostokąt 35" o:spid="_x0000_s1026" style="position:absolute;margin-left:-2.45pt;margin-top:4pt;width:12pt;height: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" fillcolor="white [3201]" strokecolor="#70ad47 [3209]" strokeweight="1pt"/>
            </w:pict>
          </mc:Fallback>
        </mc:AlternateContent>
      </w:r>
      <w:r w:rsidR="00D50C0A">
        <w:rPr>
          <w:sz w:val="24"/>
          <w:szCs w:val="24"/>
        </w:rPr>
        <w:t xml:space="preserve">        dziewiarstwo </w:t>
      </w:r>
      <w:r>
        <w:rPr>
          <w:sz w:val="24"/>
          <w:szCs w:val="24"/>
        </w:rPr>
        <w:t xml:space="preserve">               tkactwo               wykańczalnictwo            kaletnictwo</w:t>
      </w:r>
    </w:p>
    <w:p w14:paraId="06798674" w14:textId="60665AA8" w:rsidR="00D50C0A" w:rsidRDefault="00D50C0A" w:rsidP="003972F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7F27D4FF" w14:textId="7B9BFB07" w:rsidR="00D50C0A" w:rsidRDefault="00D50C0A" w:rsidP="003972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5F090" wp14:editId="1FFAC44B">
                <wp:simplePos x="0" y="0"/>
                <wp:positionH relativeFrom="margin">
                  <wp:posOffset>-30480</wp:posOffset>
                </wp:positionH>
                <wp:positionV relativeFrom="paragraph">
                  <wp:posOffset>35243</wp:posOffset>
                </wp:positionV>
                <wp:extent cx="152400" cy="121920"/>
                <wp:effectExtent l="0" t="0" r="19050" b="1143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8D244" id="Prostokąt 36" o:spid="_x0000_s1026" style="position:absolute;margin-left:-2.4pt;margin-top:2.8pt;width:12pt;height:9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024F9A">
        <w:rPr>
          <w:sz w:val="24"/>
          <w:szCs w:val="24"/>
        </w:rPr>
        <w:t>inne, jakie …………………………………………………………………………………………………………………..</w:t>
      </w:r>
    </w:p>
    <w:p w14:paraId="5F7180E3" w14:textId="206A63DA" w:rsidR="003972FE" w:rsidRDefault="003972FE" w:rsidP="00E624FC">
      <w:pPr>
        <w:rPr>
          <w:sz w:val="24"/>
          <w:szCs w:val="24"/>
          <w:vertAlign w:val="subscript"/>
        </w:rPr>
      </w:pPr>
    </w:p>
    <w:p w14:paraId="5F55E8A2" w14:textId="63D96125" w:rsidR="00C137F9" w:rsidRDefault="00C137F9" w:rsidP="00E624FC">
      <w:pPr>
        <w:rPr>
          <w:sz w:val="24"/>
          <w:szCs w:val="24"/>
        </w:rPr>
      </w:pPr>
    </w:p>
    <w:p w14:paraId="2570BAC9" w14:textId="79FE2AD4" w:rsidR="00C137F9" w:rsidRPr="00C07C4C" w:rsidRDefault="00C137F9" w:rsidP="00E624FC">
      <w:pPr>
        <w:rPr>
          <w:b/>
          <w:bCs/>
        </w:rPr>
      </w:pPr>
      <w:r w:rsidRPr="00C07C4C">
        <w:rPr>
          <w:b/>
          <w:bCs/>
        </w:rPr>
        <w:t>KORZYŚCI DLA CZŁONKA WPIERAJĄCEGO SWP:</w:t>
      </w:r>
    </w:p>
    <w:p w14:paraId="26BE12E9" w14:textId="64E82CEA" w:rsidR="00C137F9" w:rsidRPr="00C07C4C" w:rsidRDefault="00C137F9" w:rsidP="00E624FC"/>
    <w:p w14:paraId="10E69AFC" w14:textId="7F3BCE19" w:rsidR="00C137F9" w:rsidRPr="00C07C4C" w:rsidRDefault="00C137F9" w:rsidP="00C137F9">
      <w:pPr>
        <w:pStyle w:val="Akapitzlist"/>
        <w:numPr>
          <w:ilvl w:val="0"/>
          <w:numId w:val="2"/>
        </w:numPr>
      </w:pPr>
      <w:r w:rsidRPr="00C07C4C">
        <w:t>Zniżka na szkolenia w wysokości 10% organizowane przez SWP.</w:t>
      </w:r>
    </w:p>
    <w:p w14:paraId="79FF1434" w14:textId="77777777" w:rsidR="00C137F9" w:rsidRPr="00C07C4C" w:rsidRDefault="00C137F9" w:rsidP="00C137F9">
      <w:pPr>
        <w:pStyle w:val="Akapitzlist"/>
        <w:numPr>
          <w:ilvl w:val="0"/>
          <w:numId w:val="2"/>
        </w:numPr>
      </w:pPr>
      <w:r w:rsidRPr="00C07C4C">
        <w:t>Zniżka w wysokości od 10% – 15% na wydarzenia organizowane przez SWP.</w:t>
      </w:r>
    </w:p>
    <w:p w14:paraId="5957399E" w14:textId="2DA5AB44" w:rsidR="00C137F9" w:rsidRPr="00C07C4C" w:rsidRDefault="00C137F9" w:rsidP="00C137F9">
      <w:pPr>
        <w:pStyle w:val="Akapitzlist"/>
        <w:numPr>
          <w:ilvl w:val="0"/>
          <w:numId w:val="2"/>
        </w:numPr>
      </w:pPr>
      <w:r w:rsidRPr="00C07C4C">
        <w:t xml:space="preserve">Możliwość wspólnego udziału w targach ze zniżką 10%. </w:t>
      </w:r>
    </w:p>
    <w:p w14:paraId="47A82DF6" w14:textId="22F28054" w:rsidR="00C137F9" w:rsidRPr="00C07C4C" w:rsidRDefault="00C137F9" w:rsidP="00C137F9">
      <w:pPr>
        <w:pStyle w:val="Akapitzlist"/>
        <w:numPr>
          <w:ilvl w:val="0"/>
          <w:numId w:val="2"/>
        </w:numPr>
      </w:pPr>
      <w:r w:rsidRPr="00C07C4C">
        <w:t>Reklama na stronie internetowej oraz mediach społecznościowych SWP.</w:t>
      </w:r>
    </w:p>
    <w:p w14:paraId="0DC7CF08" w14:textId="21277BE3" w:rsidR="00C137F9" w:rsidRPr="00C07C4C" w:rsidRDefault="00A12620" w:rsidP="00C137F9">
      <w:pPr>
        <w:pStyle w:val="Akapitzlist"/>
        <w:numPr>
          <w:ilvl w:val="0"/>
          <w:numId w:val="2"/>
        </w:numPr>
      </w:pPr>
      <w:r w:rsidRPr="00C07C4C">
        <w:t>Zniżka 5% na reklamę, okładkę oraz artykuł w Przeglądzie Włókienniczym.</w:t>
      </w:r>
    </w:p>
    <w:p w14:paraId="2379FBEF" w14:textId="49FA2DBE" w:rsidR="00A12620" w:rsidRPr="00C07C4C" w:rsidRDefault="00A12620" w:rsidP="00C137F9">
      <w:pPr>
        <w:pStyle w:val="Akapitzlist"/>
        <w:numPr>
          <w:ilvl w:val="0"/>
          <w:numId w:val="2"/>
        </w:numPr>
      </w:pPr>
      <w:r w:rsidRPr="00C07C4C">
        <w:t>Zniżka 10% na usługi rzeczoznawców w zakresie opinii.</w:t>
      </w:r>
    </w:p>
    <w:p w14:paraId="432A1B87" w14:textId="04DBBF68" w:rsidR="00C137F9" w:rsidRPr="00C07C4C" w:rsidRDefault="00A12620" w:rsidP="00E624FC">
      <w:pPr>
        <w:pStyle w:val="Akapitzlist"/>
        <w:numPr>
          <w:ilvl w:val="0"/>
          <w:numId w:val="2"/>
        </w:numPr>
      </w:pPr>
      <w:r w:rsidRPr="00C07C4C">
        <w:t>Zniżka 10% na badania laboratoryjne.</w:t>
      </w:r>
    </w:p>
    <w:p w14:paraId="7D4AA5A9" w14:textId="00C7E6F5" w:rsidR="00386A22" w:rsidRPr="00C07C4C" w:rsidRDefault="00386A22" w:rsidP="00E624FC">
      <w:pPr>
        <w:pStyle w:val="Akapitzlist"/>
        <w:numPr>
          <w:ilvl w:val="0"/>
          <w:numId w:val="2"/>
        </w:numPr>
      </w:pPr>
      <w:r w:rsidRPr="00C07C4C">
        <w:t>Wparcie w zakresie pozyskani</w:t>
      </w:r>
      <w:r w:rsidR="00D16D1C">
        <w:t>a</w:t>
      </w:r>
      <w:r w:rsidRPr="00C07C4C">
        <w:t xml:space="preserve"> nowych kontaktów handlowych oraz pracowników.</w:t>
      </w:r>
    </w:p>
    <w:p w14:paraId="57039CF2" w14:textId="77777777" w:rsidR="00C137F9" w:rsidRDefault="00C137F9" w:rsidP="00E624FC">
      <w:pPr>
        <w:rPr>
          <w:sz w:val="18"/>
          <w:szCs w:val="18"/>
        </w:rPr>
      </w:pPr>
    </w:p>
    <w:p w14:paraId="254E0E6D" w14:textId="77777777" w:rsidR="00C137F9" w:rsidRDefault="00C137F9" w:rsidP="00E624FC">
      <w:pPr>
        <w:rPr>
          <w:sz w:val="18"/>
          <w:szCs w:val="18"/>
        </w:rPr>
      </w:pPr>
    </w:p>
    <w:p w14:paraId="2456C21F" w14:textId="3D1EB5E5" w:rsidR="00C137F9" w:rsidRDefault="002676E4" w:rsidP="004000E5">
      <w:pPr>
        <w:jc w:val="both"/>
        <w:rPr>
          <w:sz w:val="18"/>
          <w:szCs w:val="18"/>
        </w:rPr>
      </w:pPr>
      <w:r w:rsidRPr="00B51860">
        <w:rPr>
          <w:b/>
          <w:bCs/>
          <w:sz w:val="18"/>
          <w:szCs w:val="18"/>
        </w:rPr>
        <w:t>Wyrażam zgodę / Nie wyrażam</w:t>
      </w:r>
      <w:r>
        <w:rPr>
          <w:sz w:val="18"/>
          <w:szCs w:val="18"/>
        </w:rPr>
        <w:t xml:space="preserve"> </w:t>
      </w:r>
      <w:r w:rsidRPr="00B51860">
        <w:rPr>
          <w:b/>
          <w:bCs/>
          <w:sz w:val="18"/>
          <w:szCs w:val="18"/>
        </w:rPr>
        <w:t xml:space="preserve">zgody </w:t>
      </w:r>
      <w:r>
        <w:rPr>
          <w:sz w:val="18"/>
          <w:szCs w:val="18"/>
        </w:rPr>
        <w:t xml:space="preserve">na przetwarzanie danych osobowych </w:t>
      </w:r>
      <w:r w:rsidR="00B51860">
        <w:rPr>
          <w:sz w:val="18"/>
          <w:szCs w:val="18"/>
        </w:rPr>
        <w:t xml:space="preserve">przez SWP – </w:t>
      </w:r>
      <w:r w:rsidR="00CB6AC1">
        <w:rPr>
          <w:sz w:val="18"/>
          <w:szCs w:val="18"/>
        </w:rPr>
        <w:t>n</w:t>
      </w:r>
      <w:r w:rsidR="00B51860">
        <w:rPr>
          <w:sz w:val="18"/>
          <w:szCs w:val="18"/>
        </w:rPr>
        <w:t>iepotrzebne skreślić</w:t>
      </w:r>
    </w:p>
    <w:p w14:paraId="139A685F" w14:textId="447CC51C" w:rsidR="003972FE" w:rsidRPr="00B51860" w:rsidRDefault="002676E4" w:rsidP="004000E5">
      <w:pPr>
        <w:jc w:val="both"/>
        <w:rPr>
          <w:sz w:val="14"/>
          <w:szCs w:val="14"/>
        </w:rPr>
      </w:pPr>
      <w:r w:rsidRPr="00B51860">
        <w:rPr>
          <w:sz w:val="18"/>
          <w:szCs w:val="18"/>
        </w:rPr>
        <w:t xml:space="preserve">Administratorem Państwa danych osobowych jest Stowarzyszenie Włókienników Polskich z siedzibą 90-608 Łódź, </w:t>
      </w:r>
      <w:r w:rsidR="00CB6AC1">
        <w:rPr>
          <w:sz w:val="18"/>
          <w:szCs w:val="18"/>
        </w:rPr>
        <w:br/>
      </w:r>
      <w:r w:rsidRPr="00B51860">
        <w:rPr>
          <w:sz w:val="18"/>
          <w:szCs w:val="18"/>
        </w:rPr>
        <w:t xml:space="preserve">ul. Wólczańska 55/59. Jednocześnie informujemy, że dane osobowe są przetwarzane wyłącznie w celu związanym </w:t>
      </w:r>
      <w:r w:rsidR="00CB6AC1">
        <w:rPr>
          <w:sz w:val="18"/>
          <w:szCs w:val="18"/>
        </w:rPr>
        <w:br/>
      </w:r>
      <w:r w:rsidRPr="00B51860">
        <w:rPr>
          <w:sz w:val="18"/>
          <w:szCs w:val="18"/>
        </w:rPr>
        <w:t xml:space="preserve">z członkostwem w SWP, w tym na potrzeby związane z rozliczeniem, a </w:t>
      </w:r>
      <w:r w:rsidR="00CB6AC1" w:rsidRPr="00B51860">
        <w:rPr>
          <w:sz w:val="18"/>
          <w:szCs w:val="18"/>
        </w:rPr>
        <w:t>także</w:t>
      </w:r>
      <w:r w:rsidRPr="00B51860">
        <w:rPr>
          <w:sz w:val="18"/>
          <w:szCs w:val="18"/>
        </w:rPr>
        <w:t xml:space="preserve"> w </w:t>
      </w:r>
      <w:r w:rsidR="00CB6AC1" w:rsidRPr="00B51860">
        <w:rPr>
          <w:sz w:val="18"/>
          <w:szCs w:val="18"/>
        </w:rPr>
        <w:t>związku</w:t>
      </w:r>
      <w:r w:rsidRPr="00B51860">
        <w:rPr>
          <w:sz w:val="18"/>
          <w:szCs w:val="18"/>
        </w:rPr>
        <w:t xml:space="preserve"> z ewentualnym kontaktem. Dane osobowe reprezentantów i osób wskazanych do kontaktu są przetwarzane wyłącznie w celu </w:t>
      </w:r>
      <w:r w:rsidR="00CB6AC1" w:rsidRPr="00B51860">
        <w:rPr>
          <w:sz w:val="18"/>
          <w:szCs w:val="18"/>
        </w:rPr>
        <w:t>identyfikacji</w:t>
      </w:r>
      <w:r w:rsidRPr="00B51860">
        <w:rPr>
          <w:sz w:val="18"/>
          <w:szCs w:val="18"/>
        </w:rPr>
        <w:t xml:space="preserve"> reprezentantów </w:t>
      </w:r>
      <w:r w:rsidR="00CB6AC1">
        <w:rPr>
          <w:sz w:val="18"/>
          <w:szCs w:val="18"/>
        </w:rPr>
        <w:br/>
      </w:r>
      <w:r w:rsidRPr="00B51860">
        <w:rPr>
          <w:sz w:val="18"/>
          <w:szCs w:val="18"/>
        </w:rPr>
        <w:t xml:space="preserve">i innych osób upoważnionych, koordynacji współpracy i </w:t>
      </w:r>
      <w:r w:rsidR="00CB6AC1" w:rsidRPr="00B51860">
        <w:rPr>
          <w:sz w:val="18"/>
          <w:szCs w:val="18"/>
        </w:rPr>
        <w:t>bieżącego</w:t>
      </w:r>
      <w:r w:rsidRPr="00B51860">
        <w:rPr>
          <w:sz w:val="18"/>
          <w:szCs w:val="18"/>
        </w:rPr>
        <w:t xml:space="preserve"> kontaktu. Osoba, której dane dotyczą ma</w:t>
      </w:r>
      <w:r w:rsidR="00CB6AC1">
        <w:rPr>
          <w:sz w:val="18"/>
          <w:szCs w:val="18"/>
        </w:rPr>
        <w:t xml:space="preserve"> </w:t>
      </w:r>
      <w:r w:rsidR="00CB6AC1" w:rsidRPr="00B51860">
        <w:rPr>
          <w:sz w:val="18"/>
          <w:szCs w:val="18"/>
        </w:rPr>
        <w:t>prawo</w:t>
      </w:r>
      <w:r w:rsidRPr="00B51860">
        <w:rPr>
          <w:sz w:val="18"/>
          <w:szCs w:val="18"/>
        </w:rPr>
        <w:t xml:space="preserve"> dostępu do treści swoich danych oraz ich poprawienia, do prawa przenoszenia danych i żądania ich usunięcia. Podanie danych osobowych jest dobrowolne, </w:t>
      </w:r>
      <w:r w:rsidR="00CB6AC1" w:rsidRPr="00B51860">
        <w:rPr>
          <w:sz w:val="18"/>
          <w:szCs w:val="18"/>
        </w:rPr>
        <w:t>jednak</w:t>
      </w:r>
      <w:r w:rsidR="00CB6AC1">
        <w:rPr>
          <w:sz w:val="18"/>
          <w:szCs w:val="18"/>
        </w:rPr>
        <w:softHyphen/>
      </w:r>
      <w:r w:rsidRPr="00B51860">
        <w:rPr>
          <w:sz w:val="18"/>
          <w:szCs w:val="18"/>
        </w:rPr>
        <w:t xml:space="preserve"> konieczne do kontynuowania wzajemnej relacji. </w:t>
      </w:r>
    </w:p>
    <w:p w14:paraId="3D6D782D" w14:textId="6C6F44BB" w:rsidR="003972FE" w:rsidRDefault="00CB6AC1" w:rsidP="003972FE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D92A4" wp14:editId="706A79BD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2339340" cy="723900"/>
                <wp:effectExtent l="0" t="0" r="22860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2BC6" id="Prostokąt 56" o:spid="_x0000_s1026" style="position:absolute;margin-left:0;margin-top:13.55pt;width:184.2pt;height:57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" fillcolor="white [3201]" strokecolor="#70ad47 [3209]" strokeweight="1pt">
                <w10:wrap anchorx="margin"/>
              </v:rect>
            </w:pict>
          </mc:Fallback>
        </mc:AlternateContent>
      </w:r>
      <w:r w:rsidR="003972FE">
        <w:rPr>
          <w:rFonts w:cs="Times New Roman"/>
          <w:b/>
          <w:bCs/>
          <w:lang w:eastAsia="en-US"/>
        </w:rPr>
        <w:t xml:space="preserve">   </w:t>
      </w:r>
    </w:p>
    <w:p w14:paraId="6FA0A3D9" w14:textId="03ACBCEA" w:rsidR="003972FE" w:rsidRDefault="00CB6AC1" w:rsidP="003972FE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D52A42" wp14:editId="3AD009BD">
                <wp:simplePos x="0" y="0"/>
                <wp:positionH relativeFrom="margin">
                  <wp:posOffset>3494405</wp:posOffset>
                </wp:positionH>
                <wp:positionV relativeFrom="paragraph">
                  <wp:posOffset>8255</wp:posOffset>
                </wp:positionV>
                <wp:extent cx="2339340" cy="723900"/>
                <wp:effectExtent l="0" t="0" r="22860" b="19050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EEBE2" id="Prostokąt 58" o:spid="_x0000_s1026" style="position:absolute;margin-left:275.15pt;margin-top:.65pt;width:184.2pt;height:57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38CD7613" w14:textId="3D377A6A" w:rsidR="00335419" w:rsidRPr="00B51860" w:rsidRDefault="00335419" w:rsidP="003972FE">
      <w:pPr>
        <w:autoSpaceDE w:val="0"/>
        <w:autoSpaceDN w:val="0"/>
        <w:adjustRightInd w:val="0"/>
        <w:jc w:val="both"/>
        <w:rPr>
          <w:rFonts w:cs="Times New Roman"/>
          <w:b/>
          <w:bCs/>
          <w:vertAlign w:val="subscript"/>
          <w:lang w:eastAsia="en-US"/>
        </w:rPr>
      </w:pPr>
    </w:p>
    <w:p w14:paraId="1460013D" w14:textId="421C34A3" w:rsidR="00335419" w:rsidRDefault="00335419" w:rsidP="003972FE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4F1C22E3" w14:textId="77777777" w:rsidR="00335419" w:rsidRDefault="00335419" w:rsidP="003972FE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3DC07F78" w14:textId="77777777" w:rsidR="003972FE" w:rsidRDefault="003972FE" w:rsidP="003972FE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6E3CD94C" w14:textId="7F757B26" w:rsidR="003972FE" w:rsidRPr="00CB6AC1" w:rsidRDefault="00CB6AC1" w:rsidP="003972FE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  <w:lang w:eastAsia="en-US"/>
        </w:rPr>
      </w:pPr>
      <w:r w:rsidRPr="00CB6AC1">
        <w:rPr>
          <w:rFonts w:cs="Times New Roman"/>
          <w:b/>
          <w:bCs/>
          <w:sz w:val="20"/>
          <w:szCs w:val="20"/>
          <w:lang w:eastAsia="en-US"/>
        </w:rPr>
        <w:t xml:space="preserve">       </w:t>
      </w:r>
      <w:r>
        <w:rPr>
          <w:rFonts w:cs="Times New Roman"/>
          <w:b/>
          <w:bCs/>
          <w:sz w:val="20"/>
          <w:szCs w:val="20"/>
          <w:lang w:eastAsia="en-US"/>
        </w:rPr>
        <w:t xml:space="preserve">      </w:t>
      </w:r>
      <w:r w:rsidRPr="00CB6AC1">
        <w:rPr>
          <w:rFonts w:cs="Times New Roman"/>
          <w:b/>
          <w:bCs/>
          <w:sz w:val="20"/>
          <w:szCs w:val="20"/>
          <w:lang w:eastAsia="en-US"/>
        </w:rPr>
        <w:t xml:space="preserve">    </w:t>
      </w:r>
      <w:r w:rsidR="003972FE" w:rsidRPr="00CB6AC1">
        <w:rPr>
          <w:rFonts w:cs="Times New Roman"/>
          <w:b/>
          <w:bCs/>
          <w:sz w:val="20"/>
          <w:szCs w:val="20"/>
          <w:lang w:eastAsia="en-US"/>
        </w:rPr>
        <w:t xml:space="preserve">Podpis Prezesa ZG SWP </w:t>
      </w:r>
      <w:r w:rsidR="003972FE" w:rsidRPr="00CB6AC1">
        <w:rPr>
          <w:rFonts w:cs="Times New Roman"/>
          <w:sz w:val="20"/>
          <w:szCs w:val="20"/>
          <w:lang w:eastAsia="en-US"/>
        </w:rPr>
        <w:t xml:space="preserve">                                 </w:t>
      </w:r>
      <w:r>
        <w:rPr>
          <w:rFonts w:cs="Times New Roman"/>
          <w:sz w:val="20"/>
          <w:szCs w:val="20"/>
          <w:lang w:eastAsia="en-US"/>
        </w:rPr>
        <w:t xml:space="preserve">                </w:t>
      </w:r>
      <w:r>
        <w:rPr>
          <w:rFonts w:cs="Times New Roman"/>
          <w:sz w:val="20"/>
          <w:szCs w:val="20"/>
          <w:lang w:eastAsia="en-US"/>
        </w:rPr>
        <w:softHyphen/>
      </w:r>
      <w:r>
        <w:rPr>
          <w:rFonts w:cs="Times New Roman"/>
          <w:sz w:val="20"/>
          <w:szCs w:val="20"/>
          <w:lang w:eastAsia="en-US"/>
        </w:rPr>
        <w:softHyphen/>
      </w:r>
      <w:r w:rsidR="003972FE" w:rsidRPr="00CB6AC1">
        <w:rPr>
          <w:rFonts w:cs="Times New Roman"/>
          <w:sz w:val="20"/>
          <w:szCs w:val="20"/>
          <w:lang w:eastAsia="en-US"/>
        </w:rPr>
        <w:t xml:space="preserve">  </w:t>
      </w:r>
      <w:r w:rsidRPr="00CB6AC1">
        <w:rPr>
          <w:rFonts w:cs="Times New Roman"/>
          <w:sz w:val="20"/>
          <w:szCs w:val="20"/>
          <w:lang w:eastAsia="en-US"/>
        </w:rPr>
        <w:t xml:space="preserve">        </w:t>
      </w:r>
      <w:r w:rsidR="003972FE" w:rsidRPr="00CB6AC1">
        <w:rPr>
          <w:rFonts w:cs="Times New Roman"/>
          <w:sz w:val="20"/>
          <w:szCs w:val="20"/>
          <w:lang w:eastAsia="en-US"/>
        </w:rPr>
        <w:t xml:space="preserve">    </w:t>
      </w:r>
      <w:r w:rsidR="003972FE" w:rsidRPr="00CB6AC1">
        <w:rPr>
          <w:rFonts w:cs="Times New Roman"/>
          <w:b/>
          <w:bCs/>
          <w:sz w:val="20"/>
          <w:szCs w:val="20"/>
          <w:lang w:eastAsia="en-US"/>
        </w:rPr>
        <w:t>data i podpis osoby reprezentującej firmę</w:t>
      </w:r>
    </w:p>
    <w:sectPr w:rsidR="003972FE" w:rsidRPr="00CB6AC1" w:rsidSect="00447471">
      <w:headerReference w:type="default" r:id="rId8"/>
      <w:footerReference w:type="default" r:id="rId9"/>
      <w:pgSz w:w="11906" w:h="16838" w:code="9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7DB8" w14:textId="77777777" w:rsidR="00180100" w:rsidRDefault="00180100" w:rsidP="00636428">
      <w:r>
        <w:separator/>
      </w:r>
    </w:p>
  </w:endnote>
  <w:endnote w:type="continuationSeparator" w:id="0">
    <w:p w14:paraId="53965B94" w14:textId="77777777" w:rsidR="00180100" w:rsidRDefault="00180100" w:rsidP="0063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0632" w14:textId="78E8005F" w:rsidR="00BB5546" w:rsidRDefault="00EF6592" w:rsidP="00EF6592">
    <w:pPr>
      <w:tabs>
        <w:tab w:val="left" w:pos="7543"/>
      </w:tabs>
      <w:ind w:left="-567" w:right="-993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A3604E6" wp14:editId="71723D66">
          <wp:simplePos x="0" y="0"/>
          <wp:positionH relativeFrom="column">
            <wp:posOffset>1157605</wp:posOffset>
          </wp:positionH>
          <wp:positionV relativeFrom="paragraph">
            <wp:posOffset>-34925</wp:posOffset>
          </wp:positionV>
          <wp:extent cx="200660" cy="379095"/>
          <wp:effectExtent l="0" t="0" r="8890" b="1905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39DBF89" wp14:editId="029730E9">
          <wp:simplePos x="0" y="0"/>
          <wp:positionH relativeFrom="column">
            <wp:posOffset>-746125</wp:posOffset>
          </wp:positionH>
          <wp:positionV relativeFrom="paragraph">
            <wp:posOffset>-72118</wp:posOffset>
          </wp:positionV>
          <wp:extent cx="250825" cy="433070"/>
          <wp:effectExtent l="0" t="0" r="0" b="508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9D1">
      <w:rPr>
        <w:noProof/>
      </w:rPr>
      <w:drawing>
        <wp:anchor distT="0" distB="0" distL="114300" distR="114300" simplePos="0" relativeHeight="251664384" behindDoc="1" locked="0" layoutInCell="1" allowOverlap="1" wp14:anchorId="4989C1E6" wp14:editId="165390C9">
          <wp:simplePos x="0" y="0"/>
          <wp:positionH relativeFrom="column">
            <wp:posOffset>5515610</wp:posOffset>
          </wp:positionH>
          <wp:positionV relativeFrom="paragraph">
            <wp:posOffset>22588</wp:posOffset>
          </wp:positionV>
          <wp:extent cx="334645" cy="331470"/>
          <wp:effectExtent l="0" t="0" r="8255" b="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9D1">
      <w:rPr>
        <w:noProof/>
      </w:rPr>
      <w:drawing>
        <wp:anchor distT="0" distB="0" distL="114300" distR="114300" simplePos="0" relativeHeight="251663360" behindDoc="1" locked="0" layoutInCell="1" allowOverlap="1" wp14:anchorId="6F685C56" wp14:editId="32DC0CC4">
          <wp:simplePos x="0" y="0"/>
          <wp:positionH relativeFrom="column">
            <wp:posOffset>4197350</wp:posOffset>
          </wp:positionH>
          <wp:positionV relativeFrom="paragraph">
            <wp:posOffset>43543</wp:posOffset>
          </wp:positionV>
          <wp:extent cx="450215" cy="276860"/>
          <wp:effectExtent l="0" t="0" r="6985" b="889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9D1">
      <w:t xml:space="preserve">   </w:t>
    </w:r>
    <w:r w:rsidR="00BB5546">
      <w:t xml:space="preserve">Wólczańska 55/59 </w:t>
    </w:r>
    <w:r w:rsidR="00D779D1">
      <w:t xml:space="preserve">                  </w:t>
    </w:r>
    <w:r w:rsidR="00033566">
      <w:t xml:space="preserve">  </w:t>
    </w:r>
    <w:r w:rsidR="00D779D1">
      <w:t xml:space="preserve">+48 42 632 71 15                      </w:t>
    </w:r>
    <w:hyperlink r:id="rId5" w:history="1">
      <w:r w:rsidR="00D779D1" w:rsidRPr="00CF305C">
        <w:rPr>
          <w:rStyle w:val="Hipercze"/>
        </w:rPr>
        <w:t>biuro@swp-zg.pl</w:t>
      </w:r>
    </w:hyperlink>
    <w:r w:rsidR="00BB5546">
      <w:rPr>
        <w:noProof/>
      </w:rPr>
      <w:drawing>
        <wp:anchor distT="0" distB="0" distL="114300" distR="114300" simplePos="0" relativeHeight="251662336" behindDoc="1" locked="0" layoutInCell="1" allowOverlap="1" wp14:anchorId="2CE0D472" wp14:editId="69E06ADB">
          <wp:simplePos x="0" y="0"/>
          <wp:positionH relativeFrom="column">
            <wp:posOffset>2616835</wp:posOffset>
          </wp:positionH>
          <wp:positionV relativeFrom="paragraph">
            <wp:posOffset>41910</wp:posOffset>
          </wp:positionV>
          <wp:extent cx="415290" cy="282575"/>
          <wp:effectExtent l="0" t="0" r="3810" b="3175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9D1">
      <w:t xml:space="preserve">                    7250017985                 </w:t>
    </w:r>
    <w:r w:rsidR="00D779D1" w:rsidRPr="009214FF">
      <w:t>FB SWP</w:t>
    </w:r>
    <w:r w:rsidR="00D779D1">
      <w:t xml:space="preserve">     </w:t>
    </w:r>
  </w:p>
  <w:p w14:paraId="0523CD5B" w14:textId="60040FE2" w:rsidR="00BB5546" w:rsidRPr="00E3300A" w:rsidRDefault="00D779D1" w:rsidP="00EF6592">
    <w:pPr>
      <w:ind w:right="-993" w:hanging="567"/>
    </w:pPr>
    <w:r>
      <w:t xml:space="preserve">90 – 608 Łódź, pokój 804                  </w:t>
    </w:r>
    <w:r w:rsidR="00F8364E">
      <w:t xml:space="preserve"> </w:t>
    </w:r>
    <w:r>
      <w:t xml:space="preserve">           </w:t>
    </w:r>
    <w:r w:rsidR="00BB5546">
      <w:t xml:space="preserve">                    </w:t>
    </w:r>
    <w:r w:rsidR="00BB5546" w:rsidRPr="00E3481D">
      <w:t xml:space="preserve">   </w:t>
    </w:r>
    <w:r w:rsidR="00BB5546">
      <w:t xml:space="preserve">                                                                </w:t>
    </w:r>
    <w:r w:rsidR="00BB5546">
      <w:tab/>
    </w:r>
  </w:p>
  <w:p w14:paraId="123040C6" w14:textId="24B16CB8" w:rsidR="00636428" w:rsidRDefault="00397AA3" w:rsidP="00636428">
    <w:pPr>
      <w:pStyle w:val="Stopka"/>
      <w:ind w:left="-1417"/>
    </w:pPr>
    <w:r>
      <w:rPr>
        <w:noProof/>
      </w:rPr>
      <w:drawing>
        <wp:inline distT="0" distB="0" distL="0" distR="0" wp14:anchorId="4B88977D" wp14:editId="5D26E806">
          <wp:extent cx="7730515" cy="396240"/>
          <wp:effectExtent l="0" t="0" r="3810" b="3810"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51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01E8" w14:textId="77777777" w:rsidR="00180100" w:rsidRDefault="00180100" w:rsidP="00636428">
      <w:r>
        <w:separator/>
      </w:r>
    </w:p>
  </w:footnote>
  <w:footnote w:type="continuationSeparator" w:id="0">
    <w:p w14:paraId="561C561B" w14:textId="77777777" w:rsidR="00180100" w:rsidRDefault="00180100" w:rsidP="0063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E0CB" w14:textId="77777777" w:rsidR="00636428" w:rsidRDefault="00636428" w:rsidP="00636428">
    <w:pPr>
      <w:pStyle w:val="Nagwek"/>
      <w:ind w:left="-1417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149D8" wp14:editId="2351486B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51420" cy="921385"/>
          <wp:effectExtent l="0" t="0" r="0" b="0"/>
          <wp:wrapNone/>
          <wp:docPr id="77" name="Obraz 77" descr="fbf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bf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</w:t>
    </w:r>
  </w:p>
  <w:p w14:paraId="42812D83" w14:textId="014A5657" w:rsidR="00636428" w:rsidRDefault="00636428" w:rsidP="00636428">
    <w:pPr>
      <w:pStyle w:val="Nagwek"/>
      <w:ind w:left="-1417"/>
      <w:jc w:val="center"/>
      <w:rPr>
        <w:noProof/>
        <w:color w:val="FFFFFF" w:themeColor="background1"/>
        <w:sz w:val="40"/>
        <w:szCs w:val="40"/>
      </w:rPr>
    </w:pPr>
    <w:r>
      <w:rPr>
        <w:noProof/>
        <w:color w:val="FFFFFF" w:themeColor="background1"/>
        <w:sz w:val="40"/>
        <w:szCs w:val="40"/>
      </w:rPr>
      <w:t xml:space="preserve">                        </w:t>
    </w:r>
    <w:r w:rsidRPr="00636428">
      <w:rPr>
        <w:noProof/>
        <w:color w:val="FFFFFF" w:themeColor="background1"/>
        <w:sz w:val="40"/>
        <w:szCs w:val="40"/>
      </w:rPr>
      <w:t>STOWARZYSZENIE WŁÓKIENNIKÓW POLSKICH</w:t>
    </w:r>
  </w:p>
  <w:p w14:paraId="1335F625" w14:textId="30DA4E88" w:rsidR="00636428" w:rsidRPr="00636428" w:rsidRDefault="00636428" w:rsidP="00636428">
    <w:pPr>
      <w:pStyle w:val="Nagwek"/>
      <w:ind w:left="-1417"/>
      <w:jc w:val="center"/>
      <w:rPr>
        <w:color w:val="FFFFFF" w:themeColor="background1"/>
      </w:rPr>
    </w:pPr>
    <w:r>
      <w:rPr>
        <w:noProof/>
        <w:color w:val="FFFFFF" w:themeColor="background1"/>
        <w:sz w:val="40"/>
        <w:szCs w:val="40"/>
      </w:rPr>
      <w:t xml:space="preserve">                      ZARZĄD GŁÓW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70FCA"/>
    <w:multiLevelType w:val="hybridMultilevel"/>
    <w:tmpl w:val="48DC7AD8"/>
    <w:lvl w:ilvl="0" w:tplc="CA8E305A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A40B3"/>
    <w:multiLevelType w:val="hybridMultilevel"/>
    <w:tmpl w:val="4D6698AA"/>
    <w:lvl w:ilvl="0" w:tplc="75EE8C5C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123933">
    <w:abstractNumId w:val="0"/>
  </w:num>
  <w:num w:numId="2" w16cid:durableId="52757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92"/>
    <w:rsid w:val="00024F9A"/>
    <w:rsid w:val="0002664F"/>
    <w:rsid w:val="00033566"/>
    <w:rsid w:val="00080122"/>
    <w:rsid w:val="00097A1D"/>
    <w:rsid w:val="00140329"/>
    <w:rsid w:val="00180100"/>
    <w:rsid w:val="001A7EE2"/>
    <w:rsid w:val="001B205A"/>
    <w:rsid w:val="001B58A8"/>
    <w:rsid w:val="001D092B"/>
    <w:rsid w:val="00254AE5"/>
    <w:rsid w:val="002676E4"/>
    <w:rsid w:val="002974DA"/>
    <w:rsid w:val="002B3560"/>
    <w:rsid w:val="002C4A53"/>
    <w:rsid w:val="00335419"/>
    <w:rsid w:val="00352585"/>
    <w:rsid w:val="00383BD0"/>
    <w:rsid w:val="00386A22"/>
    <w:rsid w:val="003972FE"/>
    <w:rsid w:val="00397AA3"/>
    <w:rsid w:val="003B2D63"/>
    <w:rsid w:val="003D4240"/>
    <w:rsid w:val="004000E5"/>
    <w:rsid w:val="00447471"/>
    <w:rsid w:val="00467551"/>
    <w:rsid w:val="004A6459"/>
    <w:rsid w:val="00517A2D"/>
    <w:rsid w:val="00574241"/>
    <w:rsid w:val="00575229"/>
    <w:rsid w:val="00636428"/>
    <w:rsid w:val="006F60F4"/>
    <w:rsid w:val="00735639"/>
    <w:rsid w:val="00757DA6"/>
    <w:rsid w:val="00765AB3"/>
    <w:rsid w:val="007727F3"/>
    <w:rsid w:val="007965CF"/>
    <w:rsid w:val="0082462A"/>
    <w:rsid w:val="00850081"/>
    <w:rsid w:val="008A788E"/>
    <w:rsid w:val="009214FF"/>
    <w:rsid w:val="00936C09"/>
    <w:rsid w:val="009873CB"/>
    <w:rsid w:val="009E2617"/>
    <w:rsid w:val="009E5CA7"/>
    <w:rsid w:val="009E70AF"/>
    <w:rsid w:val="00A12620"/>
    <w:rsid w:val="00A512C4"/>
    <w:rsid w:val="00AB4984"/>
    <w:rsid w:val="00AD709B"/>
    <w:rsid w:val="00AE14B3"/>
    <w:rsid w:val="00B51860"/>
    <w:rsid w:val="00B602B2"/>
    <w:rsid w:val="00B64135"/>
    <w:rsid w:val="00BB5546"/>
    <w:rsid w:val="00BF4BBA"/>
    <w:rsid w:val="00C07C4C"/>
    <w:rsid w:val="00C137F9"/>
    <w:rsid w:val="00CB08C1"/>
    <w:rsid w:val="00CB6AC1"/>
    <w:rsid w:val="00D07D47"/>
    <w:rsid w:val="00D16D1C"/>
    <w:rsid w:val="00D50C0A"/>
    <w:rsid w:val="00D779D1"/>
    <w:rsid w:val="00DA0599"/>
    <w:rsid w:val="00DC079C"/>
    <w:rsid w:val="00DC41DF"/>
    <w:rsid w:val="00DD4A72"/>
    <w:rsid w:val="00DE5292"/>
    <w:rsid w:val="00DF2230"/>
    <w:rsid w:val="00E105BA"/>
    <w:rsid w:val="00E24D28"/>
    <w:rsid w:val="00E3300A"/>
    <w:rsid w:val="00E33F85"/>
    <w:rsid w:val="00E3481D"/>
    <w:rsid w:val="00E624FC"/>
    <w:rsid w:val="00EF6592"/>
    <w:rsid w:val="00F15BEC"/>
    <w:rsid w:val="00F8364E"/>
    <w:rsid w:val="00F9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B76B"/>
  <w15:chartTrackingRefBased/>
  <w15:docId w15:val="{9CEB6123-9FFF-40C6-8177-FD84E4C4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2B2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2974DA"/>
    <w:rPr>
      <w:rFonts w:asciiTheme="majorHAnsi" w:eastAsiaTheme="majorEastAsia" w:hAnsiTheme="majorHAnsi" w:cstheme="majorBidi"/>
      <w:szCs w:val="20"/>
      <w:lang w:eastAsia="en-US"/>
    </w:rPr>
  </w:style>
  <w:style w:type="paragraph" w:styleId="Adresnakopercie">
    <w:name w:val="envelope address"/>
    <w:basedOn w:val="Normalny"/>
    <w:uiPriority w:val="99"/>
    <w:semiHidden/>
    <w:unhideWhenUsed/>
    <w:rsid w:val="002974D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364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36428"/>
  </w:style>
  <w:style w:type="paragraph" w:styleId="Stopka">
    <w:name w:val="footer"/>
    <w:basedOn w:val="Normalny"/>
    <w:link w:val="StopkaZnak"/>
    <w:uiPriority w:val="99"/>
    <w:unhideWhenUsed/>
    <w:rsid w:val="006364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428"/>
  </w:style>
  <w:style w:type="character" w:styleId="Hipercze">
    <w:name w:val="Hyperlink"/>
    <w:basedOn w:val="Domylnaczcionkaakapitu"/>
    <w:uiPriority w:val="99"/>
    <w:unhideWhenUsed/>
    <w:rsid w:val="009214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14F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5BA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5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5BA"/>
    <w:rPr>
      <w:vertAlign w:val="superscript"/>
    </w:rPr>
  </w:style>
  <w:style w:type="paragraph" w:customStyle="1" w:styleId="Standard">
    <w:name w:val="Standard"/>
    <w:rsid w:val="009873C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07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hyperlink" Target="mailto:biuro@swp-zg.pl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11A2-0326-4CF1-BD7E-2992908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lodarczyk</dc:creator>
  <cp:keywords/>
  <dc:description/>
  <cp:lastModifiedBy>Wociech</cp:lastModifiedBy>
  <cp:revision>17</cp:revision>
  <cp:lastPrinted>2022-09-01T10:12:00Z</cp:lastPrinted>
  <dcterms:created xsi:type="dcterms:W3CDTF">2022-08-31T07:03:00Z</dcterms:created>
  <dcterms:modified xsi:type="dcterms:W3CDTF">2023-01-20T15:09:00Z</dcterms:modified>
</cp:coreProperties>
</file>